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C1" w:rsidRPr="00BC4149" w:rsidRDefault="005A1DC1" w:rsidP="005A1DC1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 w:rsidR="006B6908">
        <w:rPr>
          <w:rFonts w:ascii="Times New Roman" w:hAnsi="Times New Roman"/>
          <w:b/>
          <w:sz w:val="24"/>
          <w:szCs w:val="24"/>
        </w:rPr>
        <w:t>3</w:t>
      </w:r>
    </w:p>
    <w:p w:rsidR="005A1DC1" w:rsidRPr="003029B2" w:rsidRDefault="005A1DC1" w:rsidP="005A1DC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o „Regulamin udzielania zamówień na dostawy, usługi </w:t>
      </w:r>
      <w:r w:rsidR="00B358BA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B0DB2">
        <w:rPr>
          <w:rFonts w:ascii="Times New Roman" w:hAnsi="Times New Roman"/>
          <w:b/>
          <w:bCs/>
          <w:sz w:val="24"/>
          <w:szCs w:val="24"/>
        </w:rPr>
        <w:t xml:space="preserve">zakup usługi transportowej – </w:t>
      </w:r>
      <w:r w:rsidR="003B0DB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wynajem samochodów ciężarowych wraz z kierowcą</w:t>
      </w:r>
      <w:r w:rsidR="003B0DB2">
        <w:rPr>
          <w:rFonts w:ascii="Times New Roman" w:hAnsi="Times New Roman"/>
          <w:b/>
          <w:bCs/>
          <w:sz w:val="24"/>
          <w:szCs w:val="24"/>
        </w:rPr>
        <w:t xml:space="preserve"> (PN/7/2021</w:t>
      </w:r>
      <w:r w:rsidR="003B0DB2" w:rsidRPr="00444624">
        <w:rPr>
          <w:rFonts w:ascii="Times New Roman" w:hAnsi="Times New Roman"/>
          <w:b/>
          <w:bCs/>
          <w:sz w:val="24"/>
          <w:szCs w:val="24"/>
        </w:rPr>
        <w:t>/</w:t>
      </w:r>
      <w:r w:rsidR="003B0DB2">
        <w:rPr>
          <w:rFonts w:ascii="Times New Roman" w:hAnsi="Times New Roman"/>
          <w:b/>
          <w:bCs/>
          <w:sz w:val="24"/>
          <w:szCs w:val="24"/>
        </w:rPr>
        <w:t>U)</w:t>
      </w:r>
      <w:r w:rsidR="003029B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59F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– formularz podstawowy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557F9D" w:rsidRPr="009B7D63" w:rsidRDefault="00557F9D" w:rsidP="00557F9D">
      <w:pPr>
        <w:spacing w:after="0"/>
        <w:rPr>
          <w:rFonts w:ascii="Times New Roman" w:eastAsia="Calibri" w:hAnsi="Times New Roman" w:cs="Times New Roman"/>
          <w:bCs/>
          <w:color w:val="FF0000"/>
          <w:sz w:val="10"/>
          <w:szCs w:val="10"/>
        </w:rPr>
      </w:pPr>
    </w:p>
    <w:p w:rsidR="003B0DB2" w:rsidRPr="00ED39F4" w:rsidRDefault="003B0DB2" w:rsidP="003B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 - patrz 3.3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Ogłoszenia</w:t>
      </w:r>
    </w:p>
    <w:p w:rsidR="003B0DB2" w:rsidRPr="002177EF" w:rsidRDefault="003B0DB2" w:rsidP="003B0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Pr="00ED39F4">
        <w:rPr>
          <w:rFonts w:ascii="Times New Roman" w:hAnsi="Times New Roman"/>
          <w:sz w:val="24"/>
          <w:szCs w:val="24"/>
        </w:rPr>
        <w:t xml:space="preserve">Zadania nr </w:t>
      </w:r>
      <w:r>
        <w:rPr>
          <w:rFonts w:ascii="Times New Roman" w:hAnsi="Times New Roman"/>
          <w:sz w:val="24"/>
          <w:szCs w:val="24"/>
        </w:rPr>
        <w:t>1</w:t>
      </w:r>
      <w:r w:rsidRPr="00ED39F4">
        <w:rPr>
          <w:rFonts w:ascii="Times New Roman" w:hAnsi="Times New Roman"/>
          <w:sz w:val="24"/>
          <w:szCs w:val="24"/>
        </w:rPr>
        <w:t xml:space="preserve"> Zamawiający podpisze umow</w:t>
      </w:r>
      <w:r w:rsidR="00135DF7">
        <w:rPr>
          <w:rFonts w:ascii="Times New Roman" w:hAnsi="Times New Roman"/>
          <w:sz w:val="24"/>
          <w:szCs w:val="24"/>
        </w:rPr>
        <w:t>ę</w:t>
      </w:r>
      <w:bookmarkStart w:id="0" w:name="_GoBack"/>
      <w:bookmarkEnd w:id="0"/>
      <w:r w:rsidRPr="00C41DC9">
        <w:rPr>
          <w:rFonts w:ascii="Times New Roman" w:hAnsi="Times New Roman"/>
          <w:sz w:val="24"/>
          <w:szCs w:val="24"/>
        </w:rPr>
        <w:t xml:space="preserve"> z Wykonawc</w:t>
      </w:r>
      <w:r w:rsidR="00071C02">
        <w:rPr>
          <w:rFonts w:ascii="Times New Roman" w:hAnsi="Times New Roman"/>
          <w:sz w:val="24"/>
          <w:szCs w:val="24"/>
        </w:rPr>
        <w:t>ą</w:t>
      </w:r>
      <w:r w:rsidRPr="00C41DC9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>jeden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samochód ciężarowy skrzyniowy samowyładowczy</w:t>
      </w:r>
      <w:r>
        <w:rPr>
          <w:rFonts w:ascii="Times New Roman" w:eastAsia="Arial Unicode MS" w:hAnsi="Times New Roman"/>
          <w:b/>
          <w:bCs/>
          <w:sz w:val="24"/>
          <w:szCs w:val="24"/>
        </w:rPr>
        <w:br/>
        <w:t xml:space="preserve"> – wywrót dwustronny, o ładowności skrzyni ładunkowej od </w:t>
      </w:r>
      <w:r w:rsidR="001C44F4" w:rsidRPr="001C44F4">
        <w:rPr>
          <w:rFonts w:ascii="Times New Roman" w:eastAsia="Arial Unicode MS" w:hAnsi="Times New Roman"/>
          <w:b/>
          <w:bCs/>
          <w:sz w:val="24"/>
          <w:szCs w:val="24"/>
        </w:rPr>
        <w:t xml:space="preserve">5 do 6,5 ton DMC </w:t>
      </w:r>
      <w:r w:rsidRPr="00EA15B1">
        <w:rPr>
          <w:rFonts w:ascii="Times New Roman" w:eastAsia="Arial Unicode MS" w:hAnsi="Times New Roman"/>
          <w:b/>
          <w:bCs/>
          <w:color w:val="FF0000"/>
          <w:sz w:val="24"/>
          <w:szCs w:val="24"/>
        </w:rPr>
        <w:t>(wraz z obsługą kierowcy posiadającego odpowiednie uprawnienia</w:t>
      </w:r>
      <w:r w:rsidRPr="00EA15B1">
        <w:rPr>
          <w:rFonts w:ascii="Times New Roman" w:hAnsi="Times New Roman"/>
          <w:b/>
          <w:color w:val="FF0000"/>
          <w:sz w:val="24"/>
          <w:szCs w:val="24"/>
        </w:rPr>
        <w:t xml:space="preserve">). </w:t>
      </w:r>
      <w:r w:rsidRPr="00ED39F4">
        <w:rPr>
          <w:rFonts w:ascii="Times New Roman" w:hAnsi="Times New Roman"/>
          <w:sz w:val="24"/>
          <w:szCs w:val="24"/>
        </w:rPr>
        <w:t>Zamawiający podpi</w:t>
      </w:r>
      <w:r>
        <w:rPr>
          <w:rFonts w:ascii="Times New Roman" w:hAnsi="Times New Roman"/>
          <w:sz w:val="24"/>
          <w:szCs w:val="24"/>
        </w:rPr>
        <w:t xml:space="preserve">sze umowę z </w:t>
      </w:r>
      <w:r w:rsidRPr="005616F8">
        <w:rPr>
          <w:rFonts w:ascii="Times New Roman" w:hAnsi="Times New Roman"/>
          <w:sz w:val="24"/>
          <w:szCs w:val="24"/>
        </w:rPr>
        <w:t>Wykonawc</w:t>
      </w:r>
      <w:r>
        <w:rPr>
          <w:rFonts w:ascii="Times New Roman" w:hAnsi="Times New Roman"/>
          <w:sz w:val="24"/>
          <w:szCs w:val="24"/>
        </w:rPr>
        <w:t>ą</w:t>
      </w:r>
      <w:r w:rsidRPr="005616F8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y</w:t>
      </w:r>
      <w:r w:rsidRPr="00ED39F4">
        <w:rPr>
          <w:rFonts w:ascii="Times New Roman" w:hAnsi="Times New Roman"/>
          <w:sz w:val="24"/>
          <w:szCs w:val="24"/>
        </w:rPr>
        <w:t xml:space="preserve"> złoż</w:t>
      </w:r>
      <w:r>
        <w:rPr>
          <w:rFonts w:ascii="Times New Roman" w:hAnsi="Times New Roman"/>
          <w:sz w:val="24"/>
          <w:szCs w:val="24"/>
        </w:rPr>
        <w:t>ył</w:t>
      </w:r>
      <w:r w:rsidRPr="00ED39F4">
        <w:rPr>
          <w:rFonts w:ascii="Times New Roman" w:hAnsi="Times New Roman"/>
          <w:sz w:val="24"/>
          <w:szCs w:val="24"/>
        </w:rPr>
        <w:t xml:space="preserve"> najkorzystniejsz</w:t>
      </w:r>
      <w:r>
        <w:rPr>
          <w:rFonts w:ascii="Times New Roman" w:hAnsi="Times New Roman"/>
          <w:sz w:val="24"/>
          <w:szCs w:val="24"/>
        </w:rPr>
        <w:t>ą</w:t>
      </w:r>
      <w:r w:rsidRPr="00ED39F4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ę</w:t>
      </w:r>
      <w:r w:rsidRPr="00ED39F4">
        <w:rPr>
          <w:rFonts w:ascii="Times New Roman" w:hAnsi="Times New Roman"/>
          <w:sz w:val="24"/>
          <w:szCs w:val="24"/>
        </w:rPr>
        <w:t xml:space="preserve"> dla</w:t>
      </w:r>
      <w:r>
        <w:rPr>
          <w:rFonts w:ascii="Times New Roman" w:hAnsi="Times New Roman"/>
          <w:sz w:val="24"/>
          <w:szCs w:val="24"/>
        </w:rPr>
        <w:t xml:space="preserve"> samochodu ciężarowego</w:t>
      </w:r>
      <w:r w:rsidR="005D28E7" w:rsidRPr="005D28E7">
        <w:t xml:space="preserve"> </w:t>
      </w:r>
      <w:r w:rsidR="005D28E7" w:rsidRPr="005D28E7">
        <w:rPr>
          <w:rFonts w:ascii="Times New Roman" w:hAnsi="Times New Roman"/>
          <w:sz w:val="24"/>
          <w:szCs w:val="24"/>
        </w:rPr>
        <w:t>od 5 do 6,5 ton</w:t>
      </w:r>
      <w:r w:rsidR="005D28E7">
        <w:rPr>
          <w:rFonts w:ascii="Times New Roman" w:hAnsi="Times New Roman"/>
          <w:sz w:val="24"/>
          <w:szCs w:val="24"/>
        </w:rPr>
        <w:t xml:space="preserve"> DMC</w:t>
      </w:r>
      <w:r w:rsidRPr="00ED39F4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8568"/>
        <w:gridCol w:w="4472"/>
      </w:tblGrid>
      <w:tr w:rsidR="003B0DB2" w:rsidRPr="00146417" w:rsidTr="001C44F4">
        <w:trPr>
          <w:trHeight w:val="549"/>
          <w:jc w:val="center"/>
        </w:trPr>
        <w:tc>
          <w:tcPr>
            <w:tcW w:w="390" w:type="pct"/>
            <w:shd w:val="clear" w:color="auto" w:fill="FFC000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29" w:type="pct"/>
            <w:shd w:val="clear" w:color="auto" w:fill="FFC000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81" w:type="pct"/>
            <w:shd w:val="clear" w:color="auto" w:fill="FFC000"/>
            <w:vAlign w:val="center"/>
            <w:hideMark/>
          </w:tcPr>
          <w:p w:rsidR="003B0DB2" w:rsidRPr="0017223C" w:rsidRDefault="004C7DCF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yczałtowa c</w:t>
            </w:r>
            <w:r w:rsidR="003B0DB2"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na jednostkowa netto</w:t>
            </w:r>
            <w:r w:rsidR="003B0D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/h</w:t>
            </w:r>
          </w:p>
        </w:tc>
      </w:tr>
      <w:tr w:rsidR="003B0DB2" w:rsidRPr="00146417" w:rsidTr="001C44F4">
        <w:trPr>
          <w:trHeight w:val="313"/>
          <w:jc w:val="center"/>
        </w:trPr>
        <w:tc>
          <w:tcPr>
            <w:tcW w:w="390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29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81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3B0DB2" w:rsidRPr="0072267D" w:rsidTr="001C44F4">
        <w:trPr>
          <w:trHeight w:val="352"/>
          <w:jc w:val="center"/>
        </w:trPr>
        <w:tc>
          <w:tcPr>
            <w:tcW w:w="390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29" w:type="pct"/>
            <w:vAlign w:val="center"/>
          </w:tcPr>
          <w:p w:rsidR="003B0DB2" w:rsidRPr="00666C5B" w:rsidRDefault="003B0DB2" w:rsidP="001C4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konanie usługi transportowej pojedynczym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amoch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ciężar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krzyni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amowyładowcz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– wywrót dwustronny, o ładowności skrzyni ładunkow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 </w:t>
            </w:r>
            <w:r w:rsidR="001C44F4">
              <w:rPr>
                <w:rFonts w:ascii="Times New Roman" w:hAnsi="Times New Roman"/>
                <w:sz w:val="24"/>
                <w:szCs w:val="24"/>
              </w:rPr>
              <w:t>5 do 6,5</w:t>
            </w:r>
            <w:r w:rsidR="001C44F4" w:rsidRPr="00337EAC">
              <w:rPr>
                <w:rFonts w:ascii="Times New Roman" w:hAnsi="Times New Roman"/>
                <w:sz w:val="24"/>
                <w:szCs w:val="24"/>
              </w:rPr>
              <w:t xml:space="preserve"> ton </w:t>
            </w:r>
            <w:r w:rsidR="001C44F4">
              <w:rPr>
                <w:rFonts w:ascii="Times New Roman" w:hAnsi="Times New Roman"/>
                <w:sz w:val="24"/>
                <w:szCs w:val="24"/>
              </w:rPr>
              <w:t>DMC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(z uwzględnieniem zapisów pkt. 8.4.- 8.7. Ogłoszenia) </w:t>
            </w:r>
            <w:r w:rsidR="001C44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81" w:type="pct"/>
            <w:vAlign w:val="center"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731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………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..</w:t>
            </w:r>
            <w:r w:rsidRPr="00D731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……..…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..</w:t>
            </w:r>
          </w:p>
        </w:tc>
      </w:tr>
    </w:tbl>
    <w:p w:rsidR="003B0DB2" w:rsidRPr="009B7D63" w:rsidRDefault="003B0DB2" w:rsidP="003B0DB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B0DB2" w:rsidRPr="00ED39F4" w:rsidRDefault="003B0DB2" w:rsidP="003B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 - patrz 3.3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Ogłoszenia</w:t>
      </w:r>
    </w:p>
    <w:p w:rsidR="001C44F4" w:rsidRPr="002177EF" w:rsidRDefault="003B0DB2" w:rsidP="001C4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Pr="00ED39F4">
        <w:rPr>
          <w:rFonts w:ascii="Times New Roman" w:hAnsi="Times New Roman"/>
          <w:sz w:val="24"/>
          <w:szCs w:val="24"/>
        </w:rPr>
        <w:t xml:space="preserve">Zadania nr </w:t>
      </w:r>
      <w:r>
        <w:rPr>
          <w:rFonts w:ascii="Times New Roman" w:hAnsi="Times New Roman"/>
          <w:sz w:val="24"/>
          <w:szCs w:val="24"/>
        </w:rPr>
        <w:t>2</w:t>
      </w:r>
      <w:r w:rsidRPr="00ED39F4">
        <w:rPr>
          <w:rFonts w:ascii="Times New Roman" w:hAnsi="Times New Roman"/>
          <w:sz w:val="24"/>
          <w:szCs w:val="24"/>
        </w:rPr>
        <w:t xml:space="preserve"> Zamawiający podpisze umow</w:t>
      </w:r>
      <w:r>
        <w:rPr>
          <w:rFonts w:ascii="Times New Roman" w:hAnsi="Times New Roman"/>
          <w:sz w:val="24"/>
          <w:szCs w:val="24"/>
        </w:rPr>
        <w:t>ę</w:t>
      </w:r>
      <w:r w:rsidRPr="00C41DC9">
        <w:rPr>
          <w:rFonts w:ascii="Times New Roman" w:hAnsi="Times New Roman"/>
          <w:sz w:val="24"/>
          <w:szCs w:val="24"/>
        </w:rPr>
        <w:t xml:space="preserve"> z Wykonawc</w:t>
      </w:r>
      <w:r w:rsidR="00071C02">
        <w:rPr>
          <w:rFonts w:ascii="Times New Roman" w:hAnsi="Times New Roman"/>
          <w:sz w:val="24"/>
          <w:szCs w:val="24"/>
        </w:rPr>
        <w:t>ami</w:t>
      </w:r>
      <w:r w:rsidRPr="00C41DC9">
        <w:rPr>
          <w:rFonts w:ascii="Times New Roman" w:hAnsi="Times New Roman"/>
          <w:sz w:val="24"/>
          <w:szCs w:val="24"/>
        </w:rPr>
        <w:t xml:space="preserve"> na </w:t>
      </w:r>
      <w:r w:rsidR="001C44F4">
        <w:rPr>
          <w:rFonts w:ascii="Times New Roman" w:hAnsi="Times New Roman"/>
          <w:b/>
          <w:sz w:val="24"/>
          <w:szCs w:val="24"/>
        </w:rPr>
        <w:t>trzy samocho</w:t>
      </w:r>
      <w:r>
        <w:rPr>
          <w:rFonts w:ascii="Times New Roman" w:hAnsi="Times New Roman"/>
          <w:b/>
          <w:sz w:val="24"/>
          <w:szCs w:val="24"/>
        </w:rPr>
        <w:t>d</w:t>
      </w:r>
      <w:r w:rsidR="001C44F4">
        <w:rPr>
          <w:rFonts w:ascii="Times New Roman" w:hAnsi="Times New Roman"/>
          <w:b/>
          <w:sz w:val="24"/>
          <w:szCs w:val="24"/>
        </w:rPr>
        <w:t>y</w:t>
      </w:r>
      <w:r w:rsidR="001C44F4">
        <w:rPr>
          <w:rFonts w:ascii="Times New Roman" w:eastAsia="Arial Unicode MS" w:hAnsi="Times New Roman"/>
          <w:b/>
          <w:bCs/>
          <w:sz w:val="24"/>
          <w:szCs w:val="24"/>
        </w:rPr>
        <w:t xml:space="preserve"> ciężarowe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skrzyniow</w:t>
      </w:r>
      <w:r w:rsidR="005D28E7">
        <w:rPr>
          <w:rFonts w:ascii="Times New Roman" w:eastAsia="Arial Unicode MS" w:hAnsi="Times New Roman"/>
          <w:b/>
          <w:bCs/>
          <w:sz w:val="24"/>
          <w:szCs w:val="24"/>
        </w:rPr>
        <w:t>e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samowyładowcz</w:t>
      </w:r>
      <w:r w:rsidR="005D28E7">
        <w:rPr>
          <w:rFonts w:ascii="Times New Roman" w:eastAsia="Arial Unicode MS" w:hAnsi="Times New Roman"/>
          <w:b/>
          <w:bCs/>
          <w:sz w:val="24"/>
          <w:szCs w:val="24"/>
        </w:rPr>
        <w:t>e - wywrót dwustronny o</w:t>
      </w: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ładowności skrzyni ładunkowej od 3 do 3,5 tony</w:t>
      </w:r>
      <w:r w:rsidR="005D28E7">
        <w:rPr>
          <w:rFonts w:ascii="Times New Roman" w:eastAsia="Arial Unicode MS" w:hAnsi="Times New Roman"/>
          <w:b/>
          <w:bCs/>
          <w:sz w:val="24"/>
          <w:szCs w:val="24"/>
        </w:rPr>
        <w:t xml:space="preserve"> DMC</w:t>
      </w:r>
      <w:r w:rsidRPr="00C41DC9"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Pr="00EA15B1">
        <w:rPr>
          <w:rFonts w:ascii="Times New Roman" w:eastAsia="Arial Unicode MS" w:hAnsi="Times New Roman"/>
          <w:b/>
          <w:bCs/>
          <w:color w:val="FF0000"/>
          <w:sz w:val="24"/>
          <w:szCs w:val="24"/>
        </w:rPr>
        <w:t>(wraz z obsługą kierowcy posiadającego odpowiednie uprawnienia</w:t>
      </w:r>
      <w:r w:rsidRPr="00EA15B1">
        <w:rPr>
          <w:rFonts w:ascii="Times New Roman" w:hAnsi="Times New Roman"/>
          <w:b/>
          <w:color w:val="FF0000"/>
          <w:sz w:val="24"/>
          <w:szCs w:val="24"/>
        </w:rPr>
        <w:t xml:space="preserve">). </w:t>
      </w:r>
      <w:r w:rsidR="005D28E7" w:rsidRPr="005D28E7">
        <w:rPr>
          <w:rFonts w:ascii="Times New Roman" w:hAnsi="Times New Roman"/>
          <w:sz w:val="24"/>
          <w:szCs w:val="24"/>
        </w:rPr>
        <w:t>Z</w:t>
      </w:r>
      <w:r w:rsidR="005D28E7" w:rsidRPr="00ED39F4">
        <w:rPr>
          <w:rFonts w:ascii="Times New Roman" w:hAnsi="Times New Roman"/>
          <w:sz w:val="24"/>
          <w:szCs w:val="24"/>
        </w:rPr>
        <w:t>amawiający podpi</w:t>
      </w:r>
      <w:r w:rsidR="005D28E7">
        <w:rPr>
          <w:rFonts w:ascii="Times New Roman" w:hAnsi="Times New Roman"/>
          <w:sz w:val="24"/>
          <w:szCs w:val="24"/>
        </w:rPr>
        <w:t xml:space="preserve">sze umowy z </w:t>
      </w:r>
      <w:r w:rsidR="005D28E7" w:rsidRPr="005616F8">
        <w:rPr>
          <w:rFonts w:ascii="Times New Roman" w:hAnsi="Times New Roman"/>
          <w:sz w:val="24"/>
          <w:szCs w:val="24"/>
        </w:rPr>
        <w:t>Wykonawc</w:t>
      </w:r>
      <w:r w:rsidR="005D28E7">
        <w:rPr>
          <w:rFonts w:ascii="Times New Roman" w:hAnsi="Times New Roman"/>
          <w:sz w:val="24"/>
          <w:szCs w:val="24"/>
        </w:rPr>
        <w:t>ami</w:t>
      </w:r>
      <w:r w:rsidR="005D28E7" w:rsidRPr="005616F8">
        <w:rPr>
          <w:rFonts w:ascii="Times New Roman" w:hAnsi="Times New Roman"/>
          <w:sz w:val="24"/>
          <w:szCs w:val="24"/>
        </w:rPr>
        <w:t>, któr</w:t>
      </w:r>
      <w:r w:rsidR="005D28E7">
        <w:rPr>
          <w:rFonts w:ascii="Times New Roman" w:hAnsi="Times New Roman"/>
          <w:sz w:val="24"/>
          <w:szCs w:val="24"/>
        </w:rPr>
        <w:t>zy</w:t>
      </w:r>
      <w:r w:rsidR="005D28E7" w:rsidRPr="00ED39F4">
        <w:rPr>
          <w:rFonts w:ascii="Times New Roman" w:hAnsi="Times New Roman"/>
          <w:sz w:val="24"/>
          <w:szCs w:val="24"/>
        </w:rPr>
        <w:t xml:space="preserve"> złoż</w:t>
      </w:r>
      <w:r w:rsidR="005D28E7">
        <w:rPr>
          <w:rFonts w:ascii="Times New Roman" w:hAnsi="Times New Roman"/>
          <w:sz w:val="24"/>
          <w:szCs w:val="24"/>
        </w:rPr>
        <w:t>ą kolejno</w:t>
      </w:r>
      <w:r w:rsidR="005D28E7" w:rsidRPr="00ED39F4">
        <w:rPr>
          <w:rFonts w:ascii="Times New Roman" w:hAnsi="Times New Roman"/>
          <w:sz w:val="24"/>
          <w:szCs w:val="24"/>
        </w:rPr>
        <w:t xml:space="preserve"> najkorzystniejsz</w:t>
      </w:r>
      <w:r w:rsidR="005D28E7">
        <w:rPr>
          <w:rFonts w:ascii="Times New Roman" w:hAnsi="Times New Roman"/>
          <w:sz w:val="24"/>
          <w:szCs w:val="24"/>
        </w:rPr>
        <w:t>e</w:t>
      </w:r>
      <w:r w:rsidR="005D28E7" w:rsidRPr="00ED39F4">
        <w:rPr>
          <w:rFonts w:ascii="Times New Roman" w:hAnsi="Times New Roman"/>
          <w:sz w:val="24"/>
          <w:szCs w:val="24"/>
        </w:rPr>
        <w:t xml:space="preserve"> ofert</w:t>
      </w:r>
      <w:r w:rsidR="005D28E7">
        <w:rPr>
          <w:rFonts w:ascii="Times New Roman" w:hAnsi="Times New Roman"/>
          <w:sz w:val="24"/>
          <w:szCs w:val="24"/>
        </w:rPr>
        <w:t>y</w:t>
      </w:r>
      <w:r w:rsidR="005D28E7" w:rsidRPr="00ED39F4">
        <w:rPr>
          <w:rFonts w:ascii="Times New Roman" w:hAnsi="Times New Roman"/>
          <w:sz w:val="24"/>
          <w:szCs w:val="24"/>
        </w:rPr>
        <w:t xml:space="preserve"> </w:t>
      </w:r>
      <w:r w:rsidR="005D28E7">
        <w:rPr>
          <w:rFonts w:ascii="Times New Roman" w:hAnsi="Times New Roman"/>
          <w:sz w:val="24"/>
          <w:szCs w:val="24"/>
        </w:rPr>
        <w:t xml:space="preserve">na wynajem poszczególnego samochodu </w:t>
      </w:r>
      <w:r>
        <w:rPr>
          <w:rFonts w:ascii="Times New Roman" w:hAnsi="Times New Roman"/>
          <w:sz w:val="24"/>
          <w:szCs w:val="24"/>
        </w:rPr>
        <w:t>ciężarowego</w:t>
      </w:r>
      <w:r w:rsidRPr="00ED39F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>od 3 do 3,5 tony</w:t>
      </w:r>
      <w:r w:rsidR="005D28E7">
        <w:rPr>
          <w:rFonts w:ascii="Times New Roman" w:eastAsia="Arial Unicode MS" w:hAnsi="Times New Roman"/>
          <w:bCs/>
          <w:sz w:val="24"/>
          <w:szCs w:val="24"/>
        </w:rPr>
        <w:t xml:space="preserve"> DMC</w:t>
      </w:r>
      <w:r>
        <w:rPr>
          <w:rFonts w:ascii="Times New Roman" w:eastAsia="Arial Unicode MS" w:hAnsi="Times New Roman"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8568"/>
        <w:gridCol w:w="4472"/>
      </w:tblGrid>
      <w:tr w:rsidR="001C44F4" w:rsidRPr="00146417" w:rsidTr="001C44F4">
        <w:trPr>
          <w:trHeight w:val="549"/>
          <w:jc w:val="center"/>
        </w:trPr>
        <w:tc>
          <w:tcPr>
            <w:tcW w:w="390" w:type="pct"/>
            <w:shd w:val="clear" w:color="auto" w:fill="FFC000"/>
            <w:vAlign w:val="center"/>
            <w:hideMark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29" w:type="pct"/>
            <w:shd w:val="clear" w:color="auto" w:fill="FFC000"/>
            <w:vAlign w:val="center"/>
            <w:hideMark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581" w:type="pct"/>
            <w:shd w:val="clear" w:color="auto" w:fill="FFC000"/>
            <w:vAlign w:val="center"/>
            <w:hideMark/>
          </w:tcPr>
          <w:p w:rsidR="001C44F4" w:rsidRPr="0017223C" w:rsidRDefault="004C7DCF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yczałtowa c</w:t>
            </w: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na</w:t>
            </w:r>
            <w:r w:rsidR="001C44F4"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ednostkowa netto</w:t>
            </w:r>
            <w:r w:rsidR="001C44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/h</w:t>
            </w:r>
          </w:p>
        </w:tc>
      </w:tr>
      <w:tr w:rsidR="001C44F4" w:rsidRPr="00146417" w:rsidTr="001C44F4">
        <w:trPr>
          <w:trHeight w:val="313"/>
          <w:jc w:val="center"/>
        </w:trPr>
        <w:tc>
          <w:tcPr>
            <w:tcW w:w="390" w:type="pct"/>
            <w:vAlign w:val="center"/>
            <w:hideMark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29" w:type="pct"/>
            <w:vAlign w:val="center"/>
            <w:hideMark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581" w:type="pct"/>
            <w:vAlign w:val="center"/>
            <w:hideMark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1C44F4" w:rsidRPr="0072267D" w:rsidTr="001C44F4">
        <w:trPr>
          <w:trHeight w:val="352"/>
          <w:jc w:val="center"/>
        </w:trPr>
        <w:tc>
          <w:tcPr>
            <w:tcW w:w="390" w:type="pct"/>
            <w:vAlign w:val="center"/>
            <w:hideMark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29" w:type="pct"/>
            <w:vAlign w:val="center"/>
          </w:tcPr>
          <w:p w:rsidR="001C44F4" w:rsidRPr="00666C5B" w:rsidRDefault="001C44F4" w:rsidP="001C4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konanie usługi transportowej pojedynczym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amoch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ciężar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krzyni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amowyładowcz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– wywrót dwustronny, o ładowności skrzyni ładunkowe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 3 </w:t>
            </w:r>
            <w:r w:rsidRPr="00337EAC">
              <w:rPr>
                <w:rFonts w:ascii="Times New Roman" w:hAnsi="Times New Roman"/>
                <w:sz w:val="24"/>
                <w:szCs w:val="24"/>
              </w:rPr>
              <w:t xml:space="preserve">do 3,5 tony </w:t>
            </w:r>
            <w:r>
              <w:rPr>
                <w:rFonts w:ascii="Times New Roman" w:hAnsi="Times New Roman"/>
                <w:sz w:val="24"/>
                <w:szCs w:val="24"/>
              </w:rPr>
              <w:t>DMC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(z uwzględnieniem zapisów pkt. 8.4.- 8.7. Ogłoszenia) </w:t>
            </w:r>
          </w:p>
        </w:tc>
        <w:tc>
          <w:tcPr>
            <w:tcW w:w="1581" w:type="pct"/>
            <w:vAlign w:val="center"/>
          </w:tcPr>
          <w:p w:rsidR="001C44F4" w:rsidRPr="0017223C" w:rsidRDefault="001C44F4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731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………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..</w:t>
            </w:r>
            <w:r w:rsidRPr="00D731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……..…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..</w:t>
            </w:r>
          </w:p>
        </w:tc>
      </w:tr>
    </w:tbl>
    <w:p w:rsidR="001C44F4" w:rsidRPr="009B7D63" w:rsidRDefault="001C44F4" w:rsidP="001C44F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1C44F4" w:rsidRPr="009B7D63" w:rsidRDefault="001C44F4" w:rsidP="001C44F4">
      <w:pPr>
        <w:spacing w:after="0" w:line="240" w:lineRule="auto"/>
        <w:jc w:val="both"/>
        <w:rPr>
          <w:rFonts w:ascii="Times New Roman" w:eastAsia="Arial Unicode MS" w:hAnsi="Times New Roman"/>
          <w:b/>
          <w:bCs/>
          <w:sz w:val="24"/>
          <w:szCs w:val="24"/>
        </w:rPr>
      </w:pPr>
      <w:r w:rsidRPr="009B7D63">
        <w:rPr>
          <w:rFonts w:ascii="Times New Roman" w:hAnsi="Times New Roman"/>
          <w:b/>
          <w:sz w:val="24"/>
          <w:szCs w:val="24"/>
        </w:rPr>
        <w:t>Wykonawca za wyżej określoną</w:t>
      </w:r>
      <w:r w:rsidR="00830464">
        <w:rPr>
          <w:rFonts w:ascii="Times New Roman" w:hAnsi="Times New Roman"/>
          <w:b/>
          <w:sz w:val="24"/>
          <w:szCs w:val="24"/>
        </w:rPr>
        <w:t xml:space="preserve"> ryczałtową</w:t>
      </w:r>
      <w:r w:rsidRPr="009B7D63">
        <w:rPr>
          <w:rFonts w:ascii="Times New Roman" w:hAnsi="Times New Roman"/>
          <w:b/>
          <w:sz w:val="24"/>
          <w:szCs w:val="24"/>
        </w:rPr>
        <w:t xml:space="preserve"> cenę jednostkową oferuje wykonanie przedmiotu zamówienia dla </w:t>
      </w:r>
      <w:r w:rsidRPr="009B7D63">
        <w:rPr>
          <w:rFonts w:ascii="Times New Roman" w:hAnsi="Times New Roman"/>
          <w:b/>
          <w:color w:val="FF0000"/>
          <w:sz w:val="24"/>
          <w:szCs w:val="24"/>
        </w:rPr>
        <w:t xml:space="preserve">..........  szt.* </w:t>
      </w:r>
      <w:r w:rsidRPr="009B7D63">
        <w:rPr>
          <w:rFonts w:ascii="Times New Roman" w:hAnsi="Times New Roman"/>
          <w:b/>
          <w:sz w:val="24"/>
          <w:szCs w:val="24"/>
        </w:rPr>
        <w:t xml:space="preserve">(od 1 do </w:t>
      </w:r>
      <w:r w:rsidR="005D28E7" w:rsidRPr="009B7D63">
        <w:rPr>
          <w:rFonts w:ascii="Times New Roman" w:hAnsi="Times New Roman"/>
          <w:b/>
          <w:sz w:val="24"/>
          <w:szCs w:val="24"/>
        </w:rPr>
        <w:t>3</w:t>
      </w:r>
      <w:r w:rsidRPr="009B7D63">
        <w:rPr>
          <w:rFonts w:ascii="Times New Roman" w:hAnsi="Times New Roman"/>
          <w:b/>
          <w:sz w:val="24"/>
          <w:szCs w:val="24"/>
        </w:rPr>
        <w:t xml:space="preserve"> szt.) samochodu/ów </w:t>
      </w:r>
      <w:r w:rsidRPr="009B7D63">
        <w:rPr>
          <w:rFonts w:ascii="Times New Roman" w:eastAsia="Arial Unicode MS" w:hAnsi="Times New Roman"/>
          <w:b/>
          <w:bCs/>
          <w:sz w:val="24"/>
          <w:szCs w:val="24"/>
        </w:rPr>
        <w:t>od 3 do 3,5 tony</w:t>
      </w:r>
      <w:r w:rsidR="005D28E7" w:rsidRPr="009B7D63">
        <w:rPr>
          <w:rFonts w:ascii="Times New Roman" w:eastAsia="Arial Unicode MS" w:hAnsi="Times New Roman"/>
          <w:b/>
          <w:bCs/>
          <w:sz w:val="24"/>
          <w:szCs w:val="24"/>
        </w:rPr>
        <w:t xml:space="preserve"> DMC</w:t>
      </w:r>
      <w:r w:rsidRPr="009B7D63">
        <w:rPr>
          <w:rFonts w:ascii="Times New Roman" w:eastAsia="Arial Unicode MS" w:hAnsi="Times New Roman"/>
          <w:b/>
          <w:bCs/>
          <w:sz w:val="24"/>
          <w:szCs w:val="24"/>
        </w:rPr>
        <w:t>.</w:t>
      </w:r>
    </w:p>
    <w:p w:rsidR="003B0DB2" w:rsidRPr="009B7D63" w:rsidRDefault="001C44F4" w:rsidP="009B7D63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B7D63">
        <w:rPr>
          <w:rFonts w:ascii="Times New Roman" w:hAnsi="Times New Roman"/>
          <w:bCs/>
          <w:color w:val="FF0000"/>
          <w:sz w:val="24"/>
          <w:szCs w:val="24"/>
        </w:rPr>
        <w:t xml:space="preserve">* Wykonawca wpisuje ilość samochodów, którą zadysponuje do wykonywania przedmiotu zamówienia za wskazaną w formularzu </w:t>
      </w:r>
      <w:r w:rsidR="004C7DCF">
        <w:rPr>
          <w:rFonts w:ascii="Times New Roman" w:hAnsi="Times New Roman"/>
          <w:bCs/>
          <w:color w:val="FF0000"/>
          <w:sz w:val="24"/>
          <w:szCs w:val="24"/>
        </w:rPr>
        <w:t xml:space="preserve">ryczałtową </w:t>
      </w:r>
      <w:r w:rsidRPr="009B7D63">
        <w:rPr>
          <w:rFonts w:ascii="Times New Roman" w:hAnsi="Times New Roman"/>
          <w:bCs/>
          <w:color w:val="FF0000"/>
          <w:sz w:val="24"/>
          <w:szCs w:val="24"/>
        </w:rPr>
        <w:t>cenę jednostkową.</w:t>
      </w:r>
    </w:p>
    <w:p w:rsidR="003B0DB2" w:rsidRPr="00ED39F4" w:rsidRDefault="003B0DB2" w:rsidP="003B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nr 3 - patrz 3.3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Ogłoszenia</w:t>
      </w:r>
    </w:p>
    <w:p w:rsidR="003B0DB2" w:rsidRPr="002177EF" w:rsidRDefault="003B0DB2" w:rsidP="003B0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Pr="00ED39F4">
        <w:rPr>
          <w:rFonts w:ascii="Times New Roman" w:hAnsi="Times New Roman"/>
          <w:sz w:val="24"/>
          <w:szCs w:val="24"/>
        </w:rPr>
        <w:t xml:space="preserve">Zadania nr </w:t>
      </w:r>
      <w:r>
        <w:rPr>
          <w:rFonts w:ascii="Times New Roman" w:hAnsi="Times New Roman"/>
          <w:sz w:val="24"/>
          <w:szCs w:val="24"/>
        </w:rPr>
        <w:t>3</w:t>
      </w:r>
      <w:r w:rsidRPr="00ED39F4">
        <w:rPr>
          <w:rFonts w:ascii="Times New Roman" w:hAnsi="Times New Roman"/>
          <w:sz w:val="24"/>
          <w:szCs w:val="24"/>
        </w:rPr>
        <w:t xml:space="preserve"> Zamawiający podpisze umow</w:t>
      </w:r>
      <w:r w:rsidR="00071C02">
        <w:rPr>
          <w:rFonts w:ascii="Times New Roman" w:hAnsi="Times New Roman"/>
          <w:sz w:val="24"/>
          <w:szCs w:val="24"/>
        </w:rPr>
        <w:t>ę</w:t>
      </w:r>
      <w:r w:rsidRPr="00C41DC9">
        <w:rPr>
          <w:rFonts w:ascii="Times New Roman" w:hAnsi="Times New Roman"/>
          <w:sz w:val="24"/>
          <w:szCs w:val="24"/>
        </w:rPr>
        <w:t xml:space="preserve"> z Wykonawc</w:t>
      </w:r>
      <w:r>
        <w:rPr>
          <w:rFonts w:ascii="Times New Roman" w:hAnsi="Times New Roman"/>
          <w:sz w:val="24"/>
          <w:szCs w:val="24"/>
        </w:rPr>
        <w:t>ą</w:t>
      </w:r>
      <w:r w:rsidRPr="00C41DC9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 xml:space="preserve">jeden samochód ciężarowy skrzyniowy samowyładowczy wywrót dwustronny o ładowności skrzyni ładunkowej od </w:t>
      </w:r>
      <w:r w:rsidR="000737BA" w:rsidRPr="000737BA">
        <w:rPr>
          <w:rFonts w:ascii="Times New Roman" w:hAnsi="Times New Roman"/>
          <w:b/>
          <w:sz w:val="24"/>
          <w:szCs w:val="24"/>
        </w:rPr>
        <w:t xml:space="preserve">3 do 3,5 tony, 6-cio osobowy (brygadowy) DMC </w:t>
      </w:r>
      <w:r w:rsidRPr="00EA15B1">
        <w:rPr>
          <w:rFonts w:ascii="Times New Roman" w:eastAsia="Arial Unicode MS" w:hAnsi="Times New Roman"/>
          <w:b/>
          <w:bCs/>
          <w:color w:val="FF0000"/>
          <w:sz w:val="24"/>
          <w:szCs w:val="24"/>
        </w:rPr>
        <w:t>(wraz z obsługą kierowcy posiadającego odpowiednie uprawnienia</w:t>
      </w:r>
      <w:r w:rsidRPr="00EA15B1">
        <w:rPr>
          <w:rFonts w:ascii="Times New Roman" w:hAnsi="Times New Roman"/>
          <w:b/>
          <w:color w:val="FF0000"/>
          <w:sz w:val="24"/>
          <w:szCs w:val="24"/>
        </w:rPr>
        <w:t xml:space="preserve">). </w:t>
      </w:r>
      <w:r w:rsidRPr="00ED39F4">
        <w:rPr>
          <w:rFonts w:ascii="Times New Roman" w:hAnsi="Times New Roman"/>
          <w:sz w:val="24"/>
          <w:szCs w:val="24"/>
        </w:rPr>
        <w:t>Zamawiający podpi</w:t>
      </w:r>
      <w:r>
        <w:rPr>
          <w:rFonts w:ascii="Times New Roman" w:hAnsi="Times New Roman"/>
          <w:sz w:val="24"/>
          <w:szCs w:val="24"/>
        </w:rPr>
        <w:t>sze umowę z Wykonawcą, który złożył najkorzystniejszą ofertę na wynajem samochodu ciężarowego</w:t>
      </w:r>
      <w:r w:rsidRPr="00ED39F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od </w:t>
      </w:r>
      <w:r w:rsidR="000737BA" w:rsidRPr="001C471C">
        <w:rPr>
          <w:rFonts w:ascii="Times New Roman" w:hAnsi="Times New Roman"/>
          <w:sz w:val="24"/>
          <w:szCs w:val="24"/>
        </w:rPr>
        <w:t>3 do 3,5 tony</w:t>
      </w:r>
      <w:r w:rsidR="000737BA">
        <w:rPr>
          <w:rFonts w:ascii="Times New Roman" w:hAnsi="Times New Roman"/>
          <w:sz w:val="24"/>
          <w:szCs w:val="24"/>
        </w:rPr>
        <w:t>,</w:t>
      </w:r>
      <w:r w:rsidR="000737BA" w:rsidRPr="00337EAC">
        <w:rPr>
          <w:rFonts w:ascii="Times New Roman" w:hAnsi="Times New Roman"/>
          <w:sz w:val="24"/>
          <w:szCs w:val="24"/>
        </w:rPr>
        <w:t xml:space="preserve"> </w:t>
      </w:r>
      <w:r w:rsidR="000737BA">
        <w:rPr>
          <w:rFonts w:ascii="Times New Roman" w:hAnsi="Times New Roman"/>
          <w:sz w:val="24"/>
          <w:szCs w:val="24"/>
        </w:rPr>
        <w:t>6-cio osobowego (brygadowego) DMC</w:t>
      </w:r>
      <w:r w:rsidRPr="00ED39F4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8566"/>
        <w:gridCol w:w="4554"/>
      </w:tblGrid>
      <w:tr w:rsidR="003B0DB2" w:rsidRPr="00146417" w:rsidTr="001C44F4">
        <w:trPr>
          <w:trHeight w:val="600"/>
          <w:jc w:val="center"/>
        </w:trPr>
        <w:tc>
          <w:tcPr>
            <w:tcW w:w="362" w:type="pct"/>
            <w:shd w:val="clear" w:color="auto" w:fill="FFC000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28" w:type="pct"/>
            <w:shd w:val="clear" w:color="auto" w:fill="FFC000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610" w:type="pct"/>
            <w:shd w:val="clear" w:color="auto" w:fill="FFC000"/>
            <w:vAlign w:val="center"/>
            <w:hideMark/>
          </w:tcPr>
          <w:p w:rsidR="003B0DB2" w:rsidRPr="0017223C" w:rsidRDefault="004C7DCF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yczałtowa c</w:t>
            </w: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na</w:t>
            </w:r>
            <w:r w:rsidR="003B0DB2"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ednostkowa netto</w:t>
            </w:r>
            <w:r w:rsidR="003B0D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/h</w:t>
            </w:r>
          </w:p>
        </w:tc>
      </w:tr>
      <w:tr w:rsidR="003B0DB2" w:rsidRPr="00146417" w:rsidTr="001C44F4">
        <w:trPr>
          <w:trHeight w:val="341"/>
          <w:jc w:val="center"/>
        </w:trPr>
        <w:tc>
          <w:tcPr>
            <w:tcW w:w="362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28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10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3B0DB2" w:rsidRPr="0072267D" w:rsidTr="001C44F4">
        <w:trPr>
          <w:trHeight w:val="383"/>
          <w:jc w:val="center"/>
        </w:trPr>
        <w:tc>
          <w:tcPr>
            <w:tcW w:w="362" w:type="pct"/>
            <w:vAlign w:val="center"/>
            <w:hideMark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28" w:type="pct"/>
            <w:vAlign w:val="center"/>
          </w:tcPr>
          <w:p w:rsidR="003B0DB2" w:rsidRPr="00666C5B" w:rsidRDefault="003B0DB2" w:rsidP="001C44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konanie usługi transportowej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amoch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ciężar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krzyni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amowyładowcz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– wywrót dwustronny, o ładowności skrzyni ładunkowej od </w:t>
            </w:r>
            <w:r w:rsidR="000737BA" w:rsidRPr="001C471C">
              <w:rPr>
                <w:rFonts w:ascii="Times New Roman" w:hAnsi="Times New Roman"/>
                <w:sz w:val="24"/>
                <w:szCs w:val="24"/>
              </w:rPr>
              <w:t>3 do 3,5 tony</w:t>
            </w:r>
            <w:r w:rsidR="000737BA">
              <w:rPr>
                <w:rFonts w:ascii="Times New Roman" w:hAnsi="Times New Roman"/>
                <w:sz w:val="24"/>
                <w:szCs w:val="24"/>
              </w:rPr>
              <w:t>,</w:t>
            </w:r>
            <w:r w:rsidR="000737BA" w:rsidRPr="00337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7BA">
              <w:rPr>
                <w:rFonts w:ascii="Times New Roman" w:hAnsi="Times New Roman"/>
                <w:sz w:val="24"/>
                <w:szCs w:val="24"/>
              </w:rPr>
              <w:t>6-cio osobowy (brygadowy) DMC</w:t>
            </w:r>
            <w:r w:rsidR="000737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(z uwzględnieniem zapisów pkt. 8.4.- 8.7. Ogłoszenia) </w:t>
            </w:r>
          </w:p>
        </w:tc>
        <w:tc>
          <w:tcPr>
            <w:tcW w:w="1610" w:type="pct"/>
            <w:vAlign w:val="center"/>
          </w:tcPr>
          <w:p w:rsidR="003B0DB2" w:rsidRPr="0017223C" w:rsidRDefault="003B0DB2" w:rsidP="001C4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731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………………..…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....</w:t>
            </w:r>
          </w:p>
        </w:tc>
      </w:tr>
    </w:tbl>
    <w:p w:rsidR="005D28E7" w:rsidRDefault="005D28E7" w:rsidP="003B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DB2" w:rsidRPr="00ED39F4" w:rsidRDefault="003B0DB2" w:rsidP="003B0D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 - patrz 3.3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ED39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Ogłoszenia</w:t>
      </w:r>
    </w:p>
    <w:p w:rsidR="00250253" w:rsidRPr="002177EF" w:rsidRDefault="00250253" w:rsidP="002502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</w:t>
      </w:r>
      <w:r w:rsidRPr="00ED39F4">
        <w:rPr>
          <w:rFonts w:ascii="Times New Roman" w:hAnsi="Times New Roman"/>
          <w:sz w:val="24"/>
          <w:szCs w:val="24"/>
        </w:rPr>
        <w:t xml:space="preserve">Zadania nr </w:t>
      </w:r>
      <w:r>
        <w:rPr>
          <w:rFonts w:ascii="Times New Roman" w:hAnsi="Times New Roman"/>
          <w:sz w:val="24"/>
          <w:szCs w:val="24"/>
        </w:rPr>
        <w:t>4</w:t>
      </w:r>
      <w:r w:rsidRPr="00ED39F4">
        <w:rPr>
          <w:rFonts w:ascii="Times New Roman" w:hAnsi="Times New Roman"/>
          <w:sz w:val="24"/>
          <w:szCs w:val="24"/>
        </w:rPr>
        <w:t xml:space="preserve"> Zamawiający podpisze umow</w:t>
      </w:r>
      <w:r w:rsidR="00071C02">
        <w:rPr>
          <w:rFonts w:ascii="Times New Roman" w:hAnsi="Times New Roman"/>
          <w:sz w:val="24"/>
          <w:szCs w:val="24"/>
        </w:rPr>
        <w:t>ę</w:t>
      </w:r>
      <w:r w:rsidRPr="00C41DC9">
        <w:rPr>
          <w:rFonts w:ascii="Times New Roman" w:hAnsi="Times New Roman"/>
          <w:sz w:val="24"/>
          <w:szCs w:val="24"/>
        </w:rPr>
        <w:t xml:space="preserve"> z Wykonawc</w:t>
      </w:r>
      <w:r>
        <w:rPr>
          <w:rFonts w:ascii="Times New Roman" w:hAnsi="Times New Roman"/>
          <w:sz w:val="24"/>
          <w:szCs w:val="24"/>
        </w:rPr>
        <w:t>ą</w:t>
      </w:r>
      <w:r w:rsidRPr="00C41DC9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b/>
          <w:sz w:val="24"/>
          <w:szCs w:val="24"/>
        </w:rPr>
        <w:t>jeden samochód ciężarowy skrzyniowy samowyładowczy wywrót dwustronny o ładowności skrzyni ładunkowej od 9,5 do 10 ton</w:t>
      </w:r>
      <w:r w:rsidRPr="000737BA">
        <w:rPr>
          <w:rFonts w:ascii="Times New Roman" w:hAnsi="Times New Roman"/>
          <w:b/>
          <w:sz w:val="24"/>
          <w:szCs w:val="24"/>
        </w:rPr>
        <w:t xml:space="preserve"> DMC </w:t>
      </w:r>
      <w:r w:rsidRPr="00EA15B1">
        <w:rPr>
          <w:rFonts w:ascii="Times New Roman" w:eastAsia="Arial Unicode MS" w:hAnsi="Times New Roman"/>
          <w:b/>
          <w:bCs/>
          <w:color w:val="FF0000"/>
          <w:sz w:val="24"/>
          <w:szCs w:val="24"/>
        </w:rPr>
        <w:t>(wraz z obsługą kierowcy posiadającego odpowiednie uprawnienia</w:t>
      </w:r>
      <w:r w:rsidRPr="00EA15B1">
        <w:rPr>
          <w:rFonts w:ascii="Times New Roman" w:hAnsi="Times New Roman"/>
          <w:b/>
          <w:color w:val="FF0000"/>
          <w:sz w:val="24"/>
          <w:szCs w:val="24"/>
        </w:rPr>
        <w:t xml:space="preserve">). </w:t>
      </w:r>
      <w:r w:rsidRPr="00ED39F4">
        <w:rPr>
          <w:rFonts w:ascii="Times New Roman" w:hAnsi="Times New Roman"/>
          <w:sz w:val="24"/>
          <w:szCs w:val="24"/>
        </w:rPr>
        <w:t>Zamawiający podpi</w:t>
      </w:r>
      <w:r>
        <w:rPr>
          <w:rFonts w:ascii="Times New Roman" w:hAnsi="Times New Roman"/>
          <w:sz w:val="24"/>
          <w:szCs w:val="24"/>
        </w:rPr>
        <w:t>sze umowę z Wykonawcą, który złożył najkorzystniejszą ofertę na wynajem samochodu ciężarowego</w:t>
      </w:r>
      <w:r w:rsidRPr="00ED39F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od </w:t>
      </w:r>
      <w:r w:rsidRPr="00250253">
        <w:rPr>
          <w:rFonts w:ascii="Times New Roman" w:hAnsi="Times New Roman"/>
          <w:sz w:val="24"/>
          <w:szCs w:val="24"/>
        </w:rPr>
        <w:t>9,5 do 10 ton DMC</w:t>
      </w:r>
      <w:r w:rsidRPr="00ED39F4"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8566"/>
        <w:gridCol w:w="4554"/>
      </w:tblGrid>
      <w:tr w:rsidR="00250253" w:rsidRPr="00146417" w:rsidTr="00A601F5">
        <w:trPr>
          <w:trHeight w:val="600"/>
          <w:jc w:val="center"/>
        </w:trPr>
        <w:tc>
          <w:tcPr>
            <w:tcW w:w="362" w:type="pct"/>
            <w:shd w:val="clear" w:color="auto" w:fill="FFC000"/>
            <w:vAlign w:val="center"/>
            <w:hideMark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28" w:type="pct"/>
            <w:shd w:val="clear" w:color="auto" w:fill="FFC000"/>
            <w:vAlign w:val="center"/>
            <w:hideMark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1610" w:type="pct"/>
            <w:shd w:val="clear" w:color="auto" w:fill="FFC000"/>
            <w:vAlign w:val="center"/>
            <w:hideMark/>
          </w:tcPr>
          <w:p w:rsidR="00250253" w:rsidRPr="0017223C" w:rsidRDefault="004C7DCF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yczałtowa c</w:t>
            </w:r>
            <w:r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ena</w:t>
            </w:r>
            <w:r w:rsidR="00250253" w:rsidRPr="00666C5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jednostkowa netto</w:t>
            </w:r>
            <w:r w:rsidR="002502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/h</w:t>
            </w:r>
          </w:p>
        </w:tc>
      </w:tr>
      <w:tr w:rsidR="00250253" w:rsidRPr="00146417" w:rsidTr="00A601F5">
        <w:trPr>
          <w:trHeight w:val="341"/>
          <w:jc w:val="center"/>
        </w:trPr>
        <w:tc>
          <w:tcPr>
            <w:tcW w:w="362" w:type="pct"/>
            <w:vAlign w:val="center"/>
            <w:hideMark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028" w:type="pct"/>
            <w:vAlign w:val="center"/>
            <w:hideMark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10" w:type="pct"/>
            <w:vAlign w:val="center"/>
            <w:hideMark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250253" w:rsidRPr="0072267D" w:rsidTr="00A601F5">
        <w:trPr>
          <w:trHeight w:val="383"/>
          <w:jc w:val="center"/>
        </w:trPr>
        <w:tc>
          <w:tcPr>
            <w:tcW w:w="362" w:type="pct"/>
            <w:vAlign w:val="center"/>
            <w:hideMark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666C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028" w:type="pct"/>
            <w:vAlign w:val="center"/>
          </w:tcPr>
          <w:p w:rsidR="00250253" w:rsidRPr="00666C5B" w:rsidRDefault="00250253" w:rsidP="00A60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konanie usługi transportowej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amoch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e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ciężar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krzyniow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samowyładowczy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C550A0">
              <w:rPr>
                <w:rFonts w:ascii="Times New Roman" w:hAnsi="Times New Roman"/>
                <w:sz w:val="24"/>
                <w:szCs w:val="24"/>
              </w:rPr>
              <w:t xml:space="preserve"> – wywrót dwustronny, o ładowności skrzyni ładunkowej od </w:t>
            </w:r>
            <w:r w:rsidRPr="00250253">
              <w:rPr>
                <w:rFonts w:ascii="Times New Roman" w:hAnsi="Times New Roman"/>
                <w:sz w:val="24"/>
                <w:szCs w:val="24"/>
              </w:rPr>
              <w:t>9,5 do 10 ton DM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(z uwzględnieniem zapisów pkt. 8.4.- 8.7. Ogłoszenia) </w:t>
            </w:r>
          </w:p>
        </w:tc>
        <w:tc>
          <w:tcPr>
            <w:tcW w:w="1610" w:type="pct"/>
            <w:vAlign w:val="center"/>
          </w:tcPr>
          <w:p w:rsidR="00250253" w:rsidRPr="0017223C" w:rsidRDefault="00250253" w:rsidP="00A60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7311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………………..…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…....</w:t>
            </w:r>
          </w:p>
        </w:tc>
      </w:tr>
    </w:tbl>
    <w:p w:rsidR="00CE4CA7" w:rsidRDefault="00CE4CA7" w:rsidP="006434F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B0DB2" w:rsidRDefault="003B0DB2" w:rsidP="006434F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1DC1" w:rsidRPr="00EB313C" w:rsidRDefault="005A1DC1" w:rsidP="004C267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Ogłoszenia i przyjmujemy wszystkie warunki bez zastrzeżeń.</w:t>
      </w:r>
    </w:p>
    <w:p w:rsidR="005A1DC1" w:rsidRPr="00EB313C" w:rsidRDefault="005A1DC1" w:rsidP="004C267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uważamy się związani ofertą przez czas wskazany w Ogłoszeniu.</w:t>
      </w:r>
    </w:p>
    <w:p w:rsidR="005A1DC1" w:rsidRDefault="005A1DC1" w:rsidP="004C267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jesteśmy w stanie spełnić wymóg pkt. 7 Ogłoszenia.</w:t>
      </w:r>
    </w:p>
    <w:p w:rsidR="00235982" w:rsidRPr="00235982" w:rsidRDefault="00235982" w:rsidP="004C267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5982">
        <w:rPr>
          <w:rFonts w:ascii="Times New Roman" w:eastAsia="Calibri" w:hAnsi="Times New Roman" w:cs="Times New Roman"/>
          <w:sz w:val="24"/>
          <w:szCs w:val="24"/>
        </w:rPr>
        <w:t xml:space="preserve">Oświadczamy, że </w:t>
      </w:r>
      <w:r w:rsidRPr="00235982">
        <w:rPr>
          <w:rFonts w:ascii="Times New Roman" w:hAnsi="Times New Roman"/>
          <w:sz w:val="24"/>
          <w:szCs w:val="24"/>
        </w:rPr>
        <w:t xml:space="preserve">podane </w:t>
      </w:r>
      <w:r w:rsidR="004C7DCF">
        <w:rPr>
          <w:rFonts w:ascii="Times New Roman" w:hAnsi="Times New Roman"/>
          <w:sz w:val="24"/>
          <w:szCs w:val="24"/>
        </w:rPr>
        <w:t xml:space="preserve">ryczałtowe </w:t>
      </w:r>
      <w:r w:rsidRPr="00235982">
        <w:rPr>
          <w:rFonts w:ascii="Times New Roman" w:hAnsi="Times New Roman"/>
          <w:sz w:val="24"/>
          <w:szCs w:val="24"/>
        </w:rPr>
        <w:t xml:space="preserve">ceny jednostkowe zawierają wszystkie koszty związane z realizacją przedmiotu zamówienia, w tym </w:t>
      </w:r>
      <w:r>
        <w:rPr>
          <w:rFonts w:ascii="Times New Roman" w:hAnsi="Times New Roman"/>
          <w:sz w:val="24"/>
          <w:szCs w:val="24"/>
        </w:rPr>
        <w:br/>
      </w:r>
      <w:r w:rsidRPr="00235982">
        <w:rPr>
          <w:rFonts w:ascii="Times New Roman" w:hAnsi="Times New Roman"/>
          <w:sz w:val="24"/>
          <w:szCs w:val="24"/>
        </w:rPr>
        <w:t xml:space="preserve">w szczególności: koszty paliwa, wynagrodzenie kierowcy, koszty dojazdu samochodu do miejsca jego podstawienia i powrotu z ostatniego </w:t>
      </w:r>
      <w:r w:rsidRPr="00235982">
        <w:rPr>
          <w:rFonts w:ascii="Times New Roman" w:hAnsi="Times New Roman"/>
          <w:sz w:val="24"/>
          <w:szCs w:val="24"/>
        </w:rPr>
        <w:lastRenderedPageBreak/>
        <w:t>miejsca pracy, uzyskanie stosownych zezwoleń na przejazd wynajętych samochodów drogami objętymi ograniczeniami i/lub zakazem ruchu oraz wszelkie inne koszty i opłaty, które należy ponieść w związku z realizacją przedmiotu zamówienia.</w:t>
      </w:r>
    </w:p>
    <w:p w:rsidR="005A1DC1" w:rsidRPr="00EB313C" w:rsidRDefault="005A1DC1" w:rsidP="004C2673">
      <w:pPr>
        <w:numPr>
          <w:ilvl w:val="0"/>
          <w:numId w:val="20"/>
        </w:numPr>
        <w:tabs>
          <w:tab w:val="num" w:pos="0"/>
          <w:tab w:val="left" w:pos="284"/>
          <w:tab w:val="num" w:pos="567"/>
        </w:tabs>
        <w:spacing w:after="0" w:line="240" w:lineRule="auto"/>
        <w:ind w:left="567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 xml:space="preserve">Zobowiązujemy się, do podpisania umowy w terminie </w:t>
      </w:r>
      <w:r w:rsidRPr="00EB313C">
        <w:rPr>
          <w:rFonts w:ascii="Times New Roman" w:eastAsia="Calibri" w:hAnsi="Times New Roman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5A1DC1" w:rsidRPr="00EB313C" w:rsidRDefault="005A1DC1" w:rsidP="004C267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akceptujemy warunki płatności tj. 30 dniowy termin od daty otrzymania przez Zamawiającego prawidłowo wystawionej faktury</w:t>
      </w:r>
      <w:r w:rsidR="002359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220D">
        <w:rPr>
          <w:rFonts w:ascii="Times New Roman" w:eastAsia="Calibri" w:hAnsi="Times New Roman" w:cs="Times New Roman"/>
          <w:sz w:val="24"/>
          <w:szCs w:val="24"/>
        </w:rPr>
        <w:t xml:space="preserve">wraz </w:t>
      </w:r>
      <w:r w:rsidR="00235982" w:rsidRPr="00235982">
        <w:rPr>
          <w:rFonts w:ascii="Times New Roman" w:eastAsia="Calibri" w:hAnsi="Times New Roman" w:cs="Times New Roman"/>
          <w:sz w:val="24"/>
          <w:szCs w:val="24"/>
        </w:rPr>
        <w:t>z zatwierdzonymi raportami dziennymi pracy samochodu.</w:t>
      </w:r>
    </w:p>
    <w:p w:rsidR="005A1DC1" w:rsidRPr="00557F9D" w:rsidRDefault="005A1DC1" w:rsidP="004C2673">
      <w:pPr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57F9D">
        <w:rPr>
          <w:rFonts w:ascii="Times New Roman" w:eastAsia="Calibri" w:hAnsi="Times New Roman" w:cs="Times New Roman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5A1DC1" w:rsidRPr="00EB313C" w:rsidRDefault="005A1DC1" w:rsidP="004C2673">
      <w:pPr>
        <w:numPr>
          <w:ilvl w:val="0"/>
          <w:numId w:val="20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B313C">
        <w:rPr>
          <w:rFonts w:ascii="Times New Roman" w:eastAsia="Calibri" w:hAnsi="Times New Roman" w:cs="Times New Roman"/>
          <w:sz w:val="24"/>
          <w:szCs w:val="24"/>
        </w:rPr>
        <w:t>Oświadczamy, że zapoznaliśmy się z treścią wzoru umowy i akceptujemy w całości zawarte w niej zapis</w:t>
      </w:r>
      <w:r w:rsidRPr="00EB313C">
        <w:rPr>
          <w:rFonts w:ascii="Times New Roman" w:eastAsia="Calibri" w:hAnsi="Times New Roman" w:cs="Times New Roman"/>
          <w:color w:val="000000"/>
          <w:sz w:val="24"/>
          <w:szCs w:val="24"/>
        </w:rPr>
        <w:t>y.</w:t>
      </w: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5A1DC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4D21" w:rsidRPr="0084534E" w:rsidRDefault="005A1DC1" w:rsidP="00864D21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           </w:t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864D21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864D21" w:rsidRDefault="00864D21" w:rsidP="00864D21">
      <w:pPr>
        <w:ind w:left="9068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D31997" w:rsidRPr="00AD0929" w:rsidRDefault="00D31997" w:rsidP="003413B3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D31997" w:rsidRPr="00AD0929" w:rsidSect="003413B3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BADC07" w15:done="0"/>
  <w15:commentEx w15:paraId="1D97F261" w15:done="0"/>
  <w15:commentEx w15:paraId="693A340D" w15:done="0"/>
  <w15:commentEx w15:paraId="435E0D21" w15:paraIdParent="693A340D" w15:done="0"/>
  <w15:commentEx w15:paraId="78EBB521" w15:done="0"/>
  <w15:commentEx w15:paraId="0590AE19" w15:done="0"/>
  <w15:commentEx w15:paraId="1A73B958" w15:done="0"/>
  <w15:commentEx w15:paraId="649A2AA6" w15:done="0"/>
  <w15:commentEx w15:paraId="09631FAA" w15:done="0"/>
  <w15:commentEx w15:paraId="3AC26BD0" w15:done="0"/>
  <w15:commentEx w15:paraId="4FAEE719" w15:done="0"/>
  <w15:commentEx w15:paraId="03E49070" w15:done="0"/>
  <w15:commentEx w15:paraId="7285D0CE" w15:done="0"/>
  <w15:commentEx w15:paraId="12A870EA" w15:done="0"/>
  <w15:commentEx w15:paraId="63008112" w15:done="0"/>
  <w15:commentEx w15:paraId="256474FE" w15:done="0"/>
  <w15:commentEx w15:paraId="19E90BDE" w15:done="0"/>
  <w15:commentEx w15:paraId="1C790417" w15:done="0"/>
  <w15:commentEx w15:paraId="699EA1EC" w15:done="0"/>
  <w15:commentEx w15:paraId="05B6C416" w15:done="0"/>
  <w15:commentEx w15:paraId="4F8D424E" w15:done="0"/>
  <w15:commentEx w15:paraId="79357AA8" w15:done="0"/>
  <w15:commentEx w15:paraId="13AF74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BADC07" w16cid:durableId="23C405F7"/>
  <w16cid:commentId w16cid:paraId="1D97F261" w16cid:durableId="23C405F8"/>
  <w16cid:commentId w16cid:paraId="693A340D" w16cid:durableId="23C405F9"/>
  <w16cid:commentId w16cid:paraId="435E0D21" w16cid:durableId="23C4061B"/>
  <w16cid:commentId w16cid:paraId="78EBB521" w16cid:durableId="23C405FA"/>
  <w16cid:commentId w16cid:paraId="0590AE19" w16cid:durableId="23C405FB"/>
  <w16cid:commentId w16cid:paraId="1A73B958" w16cid:durableId="23C405FC"/>
  <w16cid:commentId w16cid:paraId="649A2AA6" w16cid:durableId="23C405FD"/>
  <w16cid:commentId w16cid:paraId="09631FAA" w16cid:durableId="23C405FE"/>
  <w16cid:commentId w16cid:paraId="3AC26BD0" w16cid:durableId="23C405FF"/>
  <w16cid:commentId w16cid:paraId="4FAEE719" w16cid:durableId="23C40600"/>
  <w16cid:commentId w16cid:paraId="03E49070" w16cid:durableId="23C40601"/>
  <w16cid:commentId w16cid:paraId="7285D0CE" w16cid:durableId="23C40602"/>
  <w16cid:commentId w16cid:paraId="12A870EA" w16cid:durableId="23C40603"/>
  <w16cid:commentId w16cid:paraId="63008112" w16cid:durableId="23C40604"/>
  <w16cid:commentId w16cid:paraId="256474FE" w16cid:durableId="23C40605"/>
  <w16cid:commentId w16cid:paraId="19E90BDE" w16cid:durableId="23C40606"/>
  <w16cid:commentId w16cid:paraId="1C790417" w16cid:durableId="23C40607"/>
  <w16cid:commentId w16cid:paraId="699EA1EC" w16cid:durableId="23C40608"/>
  <w16cid:commentId w16cid:paraId="05B6C416" w16cid:durableId="23C40609"/>
  <w16cid:commentId w16cid:paraId="4F8D424E" w16cid:durableId="23C4060A"/>
  <w16cid:commentId w16cid:paraId="79357AA8" w16cid:durableId="23C4060B"/>
  <w16cid:commentId w16cid:paraId="13AF7472" w16cid:durableId="23C406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B14" w:rsidRDefault="00D11B14" w:rsidP="008C04FB">
      <w:pPr>
        <w:spacing w:after="0" w:line="240" w:lineRule="auto"/>
      </w:pPr>
      <w:r>
        <w:separator/>
      </w:r>
    </w:p>
  </w:endnote>
  <w:endnote w:type="continuationSeparator" w:id="0">
    <w:p w:rsidR="00D11B14" w:rsidRDefault="00D11B14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B14" w:rsidRDefault="00D11B14" w:rsidP="008C04FB">
      <w:pPr>
        <w:spacing w:after="0" w:line="240" w:lineRule="auto"/>
      </w:pPr>
      <w:r>
        <w:separator/>
      </w:r>
    </w:p>
  </w:footnote>
  <w:footnote w:type="continuationSeparator" w:id="0">
    <w:p w:rsidR="00D11B14" w:rsidRDefault="00D11B14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B04EE0"/>
    <w:multiLevelType w:val="hybridMultilevel"/>
    <w:tmpl w:val="6444F0F4"/>
    <w:lvl w:ilvl="0" w:tplc="A8F2CA5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4">
    <w:nsid w:val="103F6C60"/>
    <w:multiLevelType w:val="hybridMultilevel"/>
    <w:tmpl w:val="56DA64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4C15053B"/>
    <w:multiLevelType w:val="multilevel"/>
    <w:tmpl w:val="934C36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290670"/>
    <w:multiLevelType w:val="hybridMultilevel"/>
    <w:tmpl w:val="A69C1A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BC1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91A1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7B229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FC0E21"/>
    <w:multiLevelType w:val="hybridMultilevel"/>
    <w:tmpl w:val="125EDDFC"/>
    <w:lvl w:ilvl="0" w:tplc="CB1219E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7C1172B6"/>
    <w:multiLevelType w:val="hybridMultilevel"/>
    <w:tmpl w:val="1EAC0B7E"/>
    <w:lvl w:ilvl="0" w:tplc="914209F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7"/>
  </w:num>
  <w:num w:numId="7">
    <w:abstractNumId w:val="16"/>
  </w:num>
  <w:num w:numId="8">
    <w:abstractNumId w:val="25"/>
  </w:num>
  <w:num w:numId="9">
    <w:abstractNumId w:val="5"/>
  </w:num>
  <w:num w:numId="10">
    <w:abstractNumId w:val="11"/>
  </w:num>
  <w:num w:numId="11">
    <w:abstractNumId w:val="0"/>
  </w:num>
  <w:num w:numId="12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6091"/>
    <w:rsid w:val="00035081"/>
    <w:rsid w:val="0004448A"/>
    <w:rsid w:val="00046257"/>
    <w:rsid w:val="00054A90"/>
    <w:rsid w:val="0006021C"/>
    <w:rsid w:val="00070BFD"/>
    <w:rsid w:val="00071C02"/>
    <w:rsid w:val="00071E79"/>
    <w:rsid w:val="0007266E"/>
    <w:rsid w:val="000737BA"/>
    <w:rsid w:val="000A5FA7"/>
    <w:rsid w:val="000C2CEA"/>
    <w:rsid w:val="000C5D8D"/>
    <w:rsid w:val="001044F2"/>
    <w:rsid w:val="00113166"/>
    <w:rsid w:val="00115B3E"/>
    <w:rsid w:val="00124E95"/>
    <w:rsid w:val="0012545C"/>
    <w:rsid w:val="0012564A"/>
    <w:rsid w:val="00125902"/>
    <w:rsid w:val="00130A97"/>
    <w:rsid w:val="00135DF7"/>
    <w:rsid w:val="00136DF5"/>
    <w:rsid w:val="001479C3"/>
    <w:rsid w:val="001622C3"/>
    <w:rsid w:val="0016717E"/>
    <w:rsid w:val="001839A6"/>
    <w:rsid w:val="0019177F"/>
    <w:rsid w:val="001A1F6D"/>
    <w:rsid w:val="001B4B51"/>
    <w:rsid w:val="001C44F4"/>
    <w:rsid w:val="001C6793"/>
    <w:rsid w:val="001D0F6E"/>
    <w:rsid w:val="001D3F86"/>
    <w:rsid w:val="001E04A4"/>
    <w:rsid w:val="00203233"/>
    <w:rsid w:val="0020337E"/>
    <w:rsid w:val="00221E73"/>
    <w:rsid w:val="00234AA7"/>
    <w:rsid w:val="00235982"/>
    <w:rsid w:val="00250253"/>
    <w:rsid w:val="0028304F"/>
    <w:rsid w:val="0029402C"/>
    <w:rsid w:val="002C733A"/>
    <w:rsid w:val="002D3881"/>
    <w:rsid w:val="003029B2"/>
    <w:rsid w:val="00315ED8"/>
    <w:rsid w:val="003413B3"/>
    <w:rsid w:val="00364900"/>
    <w:rsid w:val="003650D7"/>
    <w:rsid w:val="00380C89"/>
    <w:rsid w:val="003816F4"/>
    <w:rsid w:val="0038196D"/>
    <w:rsid w:val="00394D87"/>
    <w:rsid w:val="003A0369"/>
    <w:rsid w:val="003A220D"/>
    <w:rsid w:val="003A7725"/>
    <w:rsid w:val="003B0DB2"/>
    <w:rsid w:val="003B2A6B"/>
    <w:rsid w:val="003B30FC"/>
    <w:rsid w:val="003F4EAD"/>
    <w:rsid w:val="003F6886"/>
    <w:rsid w:val="00404FD2"/>
    <w:rsid w:val="0043309E"/>
    <w:rsid w:val="0043438C"/>
    <w:rsid w:val="00444624"/>
    <w:rsid w:val="00471A16"/>
    <w:rsid w:val="004729FA"/>
    <w:rsid w:val="004A04CB"/>
    <w:rsid w:val="004B31F1"/>
    <w:rsid w:val="004C18EC"/>
    <w:rsid w:val="004C2673"/>
    <w:rsid w:val="004C3C44"/>
    <w:rsid w:val="004C7DCF"/>
    <w:rsid w:val="004D64C2"/>
    <w:rsid w:val="004D7AFB"/>
    <w:rsid w:val="00503B52"/>
    <w:rsid w:val="005256D6"/>
    <w:rsid w:val="0052757A"/>
    <w:rsid w:val="00550E98"/>
    <w:rsid w:val="00555960"/>
    <w:rsid w:val="00557F9D"/>
    <w:rsid w:val="005715EF"/>
    <w:rsid w:val="00597C9E"/>
    <w:rsid w:val="005A1DC1"/>
    <w:rsid w:val="005C113C"/>
    <w:rsid w:val="005D28E7"/>
    <w:rsid w:val="005D6E38"/>
    <w:rsid w:val="005E14D9"/>
    <w:rsid w:val="005E3644"/>
    <w:rsid w:val="005F1BD1"/>
    <w:rsid w:val="0061634D"/>
    <w:rsid w:val="006201F1"/>
    <w:rsid w:val="00631AF1"/>
    <w:rsid w:val="00633661"/>
    <w:rsid w:val="006434F8"/>
    <w:rsid w:val="00644F52"/>
    <w:rsid w:val="00647252"/>
    <w:rsid w:val="006659FB"/>
    <w:rsid w:val="00671001"/>
    <w:rsid w:val="00673200"/>
    <w:rsid w:val="0068591B"/>
    <w:rsid w:val="00685D71"/>
    <w:rsid w:val="00686D70"/>
    <w:rsid w:val="006A7051"/>
    <w:rsid w:val="006B4595"/>
    <w:rsid w:val="006B6908"/>
    <w:rsid w:val="006C734D"/>
    <w:rsid w:val="006D074F"/>
    <w:rsid w:val="006E7151"/>
    <w:rsid w:val="006F2ECA"/>
    <w:rsid w:val="00700D39"/>
    <w:rsid w:val="00715245"/>
    <w:rsid w:val="00737166"/>
    <w:rsid w:val="00744CB2"/>
    <w:rsid w:val="00753928"/>
    <w:rsid w:val="00770B07"/>
    <w:rsid w:val="007A0E17"/>
    <w:rsid w:val="007A343A"/>
    <w:rsid w:val="007A736F"/>
    <w:rsid w:val="007B1BBB"/>
    <w:rsid w:val="007B5CB8"/>
    <w:rsid w:val="007C4E46"/>
    <w:rsid w:val="007C5176"/>
    <w:rsid w:val="007D4953"/>
    <w:rsid w:val="007F0D4F"/>
    <w:rsid w:val="00830464"/>
    <w:rsid w:val="008305BA"/>
    <w:rsid w:val="00834E3B"/>
    <w:rsid w:val="00855BB5"/>
    <w:rsid w:val="00857FEF"/>
    <w:rsid w:val="008604E4"/>
    <w:rsid w:val="00860C1C"/>
    <w:rsid w:val="00864D21"/>
    <w:rsid w:val="00872221"/>
    <w:rsid w:val="008B594A"/>
    <w:rsid w:val="008C04FB"/>
    <w:rsid w:val="008C61B9"/>
    <w:rsid w:val="008D6652"/>
    <w:rsid w:val="008D6B80"/>
    <w:rsid w:val="008F396C"/>
    <w:rsid w:val="0090275E"/>
    <w:rsid w:val="0090628C"/>
    <w:rsid w:val="0091503A"/>
    <w:rsid w:val="009406C8"/>
    <w:rsid w:val="00942FBB"/>
    <w:rsid w:val="00964F2F"/>
    <w:rsid w:val="00967D93"/>
    <w:rsid w:val="0097110C"/>
    <w:rsid w:val="009847E6"/>
    <w:rsid w:val="00984972"/>
    <w:rsid w:val="00992F96"/>
    <w:rsid w:val="009B5D9C"/>
    <w:rsid w:val="009B7D63"/>
    <w:rsid w:val="009C2CE3"/>
    <w:rsid w:val="009C3A90"/>
    <w:rsid w:val="009D096A"/>
    <w:rsid w:val="009E1ADC"/>
    <w:rsid w:val="009E7212"/>
    <w:rsid w:val="00A01026"/>
    <w:rsid w:val="00A02573"/>
    <w:rsid w:val="00A077E6"/>
    <w:rsid w:val="00A11CBA"/>
    <w:rsid w:val="00A2768A"/>
    <w:rsid w:val="00A32168"/>
    <w:rsid w:val="00A601F5"/>
    <w:rsid w:val="00A65E07"/>
    <w:rsid w:val="00A8298F"/>
    <w:rsid w:val="00A83B3F"/>
    <w:rsid w:val="00A972E6"/>
    <w:rsid w:val="00AB2618"/>
    <w:rsid w:val="00AB4F9A"/>
    <w:rsid w:val="00AD0929"/>
    <w:rsid w:val="00AD0B9C"/>
    <w:rsid w:val="00AD2842"/>
    <w:rsid w:val="00AD5BCF"/>
    <w:rsid w:val="00B12EF7"/>
    <w:rsid w:val="00B133DF"/>
    <w:rsid w:val="00B15503"/>
    <w:rsid w:val="00B16311"/>
    <w:rsid w:val="00B2234C"/>
    <w:rsid w:val="00B22678"/>
    <w:rsid w:val="00B257C3"/>
    <w:rsid w:val="00B276C7"/>
    <w:rsid w:val="00B358BA"/>
    <w:rsid w:val="00B37C45"/>
    <w:rsid w:val="00B44A43"/>
    <w:rsid w:val="00B81D11"/>
    <w:rsid w:val="00B86196"/>
    <w:rsid w:val="00B87B1D"/>
    <w:rsid w:val="00B87C8A"/>
    <w:rsid w:val="00B90655"/>
    <w:rsid w:val="00B93537"/>
    <w:rsid w:val="00BA1EF3"/>
    <w:rsid w:val="00BA7BA4"/>
    <w:rsid w:val="00BC4149"/>
    <w:rsid w:val="00BC605D"/>
    <w:rsid w:val="00BD4539"/>
    <w:rsid w:val="00BF055B"/>
    <w:rsid w:val="00C358BD"/>
    <w:rsid w:val="00C553AC"/>
    <w:rsid w:val="00C55AC5"/>
    <w:rsid w:val="00C573DD"/>
    <w:rsid w:val="00C957EC"/>
    <w:rsid w:val="00CA6FE9"/>
    <w:rsid w:val="00CB02A6"/>
    <w:rsid w:val="00CE2913"/>
    <w:rsid w:val="00CE353C"/>
    <w:rsid w:val="00CE3FC4"/>
    <w:rsid w:val="00CE4CA7"/>
    <w:rsid w:val="00CE75A9"/>
    <w:rsid w:val="00CF0918"/>
    <w:rsid w:val="00CF2E4A"/>
    <w:rsid w:val="00D11B14"/>
    <w:rsid w:val="00D17EA0"/>
    <w:rsid w:val="00D30E6C"/>
    <w:rsid w:val="00D31997"/>
    <w:rsid w:val="00D3215B"/>
    <w:rsid w:val="00D44B52"/>
    <w:rsid w:val="00D73140"/>
    <w:rsid w:val="00D769E5"/>
    <w:rsid w:val="00D80ED3"/>
    <w:rsid w:val="00DB1CD9"/>
    <w:rsid w:val="00DB3516"/>
    <w:rsid w:val="00DD6324"/>
    <w:rsid w:val="00DE1BA5"/>
    <w:rsid w:val="00E05835"/>
    <w:rsid w:val="00E214CA"/>
    <w:rsid w:val="00E2259A"/>
    <w:rsid w:val="00E46FE4"/>
    <w:rsid w:val="00E56F58"/>
    <w:rsid w:val="00E609D0"/>
    <w:rsid w:val="00E74CD9"/>
    <w:rsid w:val="00E779DB"/>
    <w:rsid w:val="00E86BA1"/>
    <w:rsid w:val="00E97618"/>
    <w:rsid w:val="00EA2AC8"/>
    <w:rsid w:val="00EB60FA"/>
    <w:rsid w:val="00EB61CE"/>
    <w:rsid w:val="00EC04EC"/>
    <w:rsid w:val="00EC0BAB"/>
    <w:rsid w:val="00ED5173"/>
    <w:rsid w:val="00EE7D9E"/>
    <w:rsid w:val="00EF110F"/>
    <w:rsid w:val="00F3009F"/>
    <w:rsid w:val="00F33856"/>
    <w:rsid w:val="00F51AEF"/>
    <w:rsid w:val="00F60BDF"/>
    <w:rsid w:val="00F6145C"/>
    <w:rsid w:val="00F61727"/>
    <w:rsid w:val="00F94EE4"/>
    <w:rsid w:val="00FA69E7"/>
    <w:rsid w:val="00FB37F1"/>
    <w:rsid w:val="00FB496A"/>
    <w:rsid w:val="00FD16E4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,List Paragraph,Normal,Akapit z listą3,Akapit z listą11,BulletC,Obiekt,List Paragraph1,Akapit z listą31,Wyliczanie,Nag 1"/>
    <w:basedOn w:val="Normalny"/>
    <w:link w:val="AkapitzlistZnak"/>
    <w:uiPriority w:val="34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,List Paragraph Znak,Normal Znak,Akapit z listą3 Znak,Akapit z listą11 Znak,BulletC Znak,Obiekt Znak,Wyliczanie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1DD2E-167B-400D-A633-C1F178D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3:47:00Z</dcterms:created>
  <dcterms:modified xsi:type="dcterms:W3CDTF">2021-02-05T13:26:00Z</dcterms:modified>
</cp:coreProperties>
</file>